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DC5E" w14:textId="77777777" w:rsidR="005D0B87" w:rsidRPr="005D0B87" w:rsidRDefault="005D0B87" w:rsidP="005D0B87">
      <w:pPr>
        <w:pStyle w:val="af3"/>
        <w:jc w:val="center"/>
        <w:rPr>
          <w:sz w:val="28"/>
          <w:szCs w:val="28"/>
        </w:rPr>
      </w:pPr>
      <w:r w:rsidRPr="005D0B87">
        <w:rPr>
          <w:sz w:val="28"/>
          <w:szCs w:val="28"/>
        </w:rPr>
        <w:t xml:space="preserve">Титульный лист </w:t>
      </w:r>
    </w:p>
    <w:p w14:paraId="553EBD1E" w14:textId="77777777" w:rsidR="005D0B87" w:rsidRPr="005D0B87" w:rsidRDefault="005D0B87" w:rsidP="005D0B87">
      <w:pPr>
        <w:pStyle w:val="af3"/>
        <w:jc w:val="center"/>
        <w:rPr>
          <w:sz w:val="28"/>
          <w:szCs w:val="28"/>
        </w:rPr>
      </w:pPr>
    </w:p>
    <w:p w14:paraId="62E9FFDD" w14:textId="77777777" w:rsidR="005D0B87" w:rsidRPr="005D0B87" w:rsidRDefault="005D0B87" w:rsidP="005D0B87">
      <w:pPr>
        <w:pStyle w:val="af3"/>
        <w:jc w:val="center"/>
        <w:rPr>
          <w:sz w:val="28"/>
          <w:szCs w:val="28"/>
        </w:rPr>
      </w:pPr>
    </w:p>
    <w:p w14:paraId="4609A491" w14:textId="77777777" w:rsidR="005D0B87" w:rsidRPr="005D0B87" w:rsidRDefault="005D0B87" w:rsidP="005D0B87">
      <w:pPr>
        <w:pStyle w:val="af3"/>
        <w:jc w:val="center"/>
        <w:rPr>
          <w:sz w:val="28"/>
          <w:szCs w:val="28"/>
        </w:rPr>
      </w:pPr>
    </w:p>
    <w:p w14:paraId="7AFB1C00" w14:textId="77777777" w:rsidR="005D0B87" w:rsidRPr="005D0B87" w:rsidRDefault="005D0B87" w:rsidP="005D0B87">
      <w:pPr>
        <w:pStyle w:val="af3"/>
        <w:jc w:val="center"/>
        <w:rPr>
          <w:sz w:val="28"/>
          <w:szCs w:val="28"/>
        </w:rPr>
      </w:pPr>
    </w:p>
    <w:p w14:paraId="0E6E173A" w14:textId="77777777" w:rsidR="005D0B87" w:rsidRPr="005D0B87" w:rsidRDefault="005D0B87" w:rsidP="005D0B87">
      <w:pPr>
        <w:pStyle w:val="af3"/>
        <w:jc w:val="center"/>
        <w:rPr>
          <w:sz w:val="28"/>
          <w:szCs w:val="28"/>
        </w:rPr>
      </w:pPr>
    </w:p>
    <w:p w14:paraId="307DBCDA" w14:textId="77777777" w:rsidR="005D0B87" w:rsidRPr="005D0B87" w:rsidRDefault="005D0B87" w:rsidP="005D0B8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2C2B42F" w14:textId="77777777" w:rsidR="005D0B87" w:rsidRPr="005D0B87" w:rsidRDefault="005D0B87" w:rsidP="005D0B87">
      <w:pPr>
        <w:pStyle w:val="af3"/>
        <w:jc w:val="center"/>
        <w:rPr>
          <w:sz w:val="28"/>
          <w:szCs w:val="28"/>
        </w:rPr>
      </w:pPr>
    </w:p>
    <w:p w14:paraId="628769BB" w14:textId="77777777" w:rsidR="005D0B87" w:rsidRPr="005D0B87" w:rsidRDefault="005D0B87" w:rsidP="005D0B87">
      <w:pPr>
        <w:pStyle w:val="af3"/>
        <w:jc w:val="center"/>
        <w:rPr>
          <w:sz w:val="28"/>
          <w:szCs w:val="28"/>
        </w:rPr>
      </w:pPr>
    </w:p>
    <w:p w14:paraId="7FF01208" w14:textId="77777777" w:rsidR="005D0B87" w:rsidRPr="005D0B87" w:rsidRDefault="005D0B87" w:rsidP="005D0B87">
      <w:pPr>
        <w:pStyle w:val="af3"/>
        <w:jc w:val="center"/>
        <w:rPr>
          <w:sz w:val="28"/>
          <w:szCs w:val="28"/>
        </w:rPr>
      </w:pPr>
      <w:proofErr w:type="spellStart"/>
      <w:r w:rsidRPr="005D0B87">
        <w:rPr>
          <w:sz w:val="28"/>
          <w:szCs w:val="28"/>
        </w:rPr>
        <w:t>PathFinder</w:t>
      </w:r>
      <w:proofErr w:type="spellEnd"/>
      <w:r w:rsidRPr="005D0B87">
        <w:rPr>
          <w:sz w:val="28"/>
          <w:szCs w:val="28"/>
        </w:rPr>
        <w:t xml:space="preserve"> - анализ и разработка алгоритма поиска пути</w:t>
      </w:r>
    </w:p>
    <w:p w14:paraId="37F0BAB6" w14:textId="77777777" w:rsidR="005D0B87" w:rsidRPr="005D0B87" w:rsidRDefault="005D0B87" w:rsidP="005D0B87">
      <w:pPr>
        <w:pStyle w:val="af3"/>
        <w:rPr>
          <w:sz w:val="28"/>
          <w:szCs w:val="28"/>
        </w:rPr>
      </w:pPr>
    </w:p>
    <w:p w14:paraId="2937B10F" w14:textId="77777777" w:rsidR="005D0B87" w:rsidRPr="005D0B87" w:rsidRDefault="005D0B87" w:rsidP="005D0B87">
      <w:pPr>
        <w:pStyle w:val="af3"/>
        <w:rPr>
          <w:sz w:val="28"/>
          <w:szCs w:val="28"/>
        </w:rPr>
      </w:pPr>
    </w:p>
    <w:p w14:paraId="5890573A" w14:textId="77777777" w:rsidR="005D0B87" w:rsidRPr="005D0B87" w:rsidRDefault="005D0B87" w:rsidP="005D0B87">
      <w:pPr>
        <w:pStyle w:val="af3"/>
        <w:rPr>
          <w:sz w:val="28"/>
          <w:szCs w:val="28"/>
        </w:rPr>
      </w:pPr>
    </w:p>
    <w:p w14:paraId="346F308D" w14:textId="4C114135" w:rsidR="005D0B87" w:rsidRPr="005D0B87" w:rsidRDefault="005D0B87" w:rsidP="005D0B87">
      <w:pPr>
        <w:pStyle w:val="af3"/>
        <w:rPr>
          <w:sz w:val="28"/>
          <w:szCs w:val="28"/>
        </w:rPr>
      </w:pPr>
      <w:r w:rsidRPr="005D0B87">
        <w:rPr>
          <w:sz w:val="28"/>
          <w:szCs w:val="28"/>
        </w:rPr>
        <w:t xml:space="preserve"> ФИО Автора: </w:t>
      </w:r>
      <w:r w:rsidR="001857A6">
        <w:rPr>
          <w:sz w:val="28"/>
          <w:szCs w:val="28"/>
        </w:rPr>
        <w:t xml:space="preserve">Ильина </w:t>
      </w:r>
      <w:r w:rsidRPr="005D0B87">
        <w:rPr>
          <w:sz w:val="28"/>
          <w:szCs w:val="28"/>
        </w:rPr>
        <w:t>Виктория</w:t>
      </w:r>
      <w:r w:rsidR="001857A6">
        <w:rPr>
          <w:sz w:val="28"/>
          <w:szCs w:val="28"/>
        </w:rPr>
        <w:t xml:space="preserve"> Денисовна</w:t>
      </w:r>
      <w:r w:rsidRPr="005D0B87">
        <w:rPr>
          <w:sz w:val="28"/>
          <w:szCs w:val="28"/>
        </w:rPr>
        <w:t xml:space="preserve"> </w:t>
      </w:r>
    </w:p>
    <w:p w14:paraId="28A65AF4" w14:textId="77777777" w:rsidR="005D0B87" w:rsidRPr="005D0B87" w:rsidRDefault="005D0B87" w:rsidP="005D0B87">
      <w:pPr>
        <w:pStyle w:val="af3"/>
        <w:rPr>
          <w:sz w:val="28"/>
          <w:szCs w:val="28"/>
        </w:rPr>
      </w:pPr>
    </w:p>
    <w:p w14:paraId="10FC124B" w14:textId="77777777" w:rsidR="005D0B87" w:rsidRPr="0011073F" w:rsidRDefault="005D0B87" w:rsidP="005D0B87">
      <w:pPr>
        <w:pStyle w:val="af3"/>
        <w:spacing w:before="0" w:beforeAutospacing="0" w:after="0" w:afterAutospacing="0"/>
        <w:rPr>
          <w:sz w:val="28"/>
          <w:szCs w:val="28"/>
        </w:rPr>
      </w:pPr>
      <w:r w:rsidRPr="005D0B87">
        <w:rPr>
          <w:sz w:val="28"/>
          <w:szCs w:val="28"/>
        </w:rPr>
        <w:t>Конкурс: П</w:t>
      </w:r>
      <w:r w:rsidRPr="005D0B87">
        <w:rPr>
          <w:color w:val="2E2929"/>
          <w:sz w:val="28"/>
          <w:szCs w:val="28"/>
        </w:rPr>
        <w:t xml:space="preserve">олуфинала номинации </w:t>
      </w:r>
      <w:r w:rsidRPr="0011073F">
        <w:rPr>
          <w:color w:val="2E2929"/>
          <w:sz w:val="28"/>
          <w:szCs w:val="28"/>
        </w:rPr>
        <w:t>«</w:t>
      </w:r>
      <w:proofErr w:type="spellStart"/>
      <w:r w:rsidRPr="0011073F">
        <w:rPr>
          <w:color w:val="2E2929"/>
          <w:sz w:val="28"/>
          <w:szCs w:val="28"/>
        </w:rPr>
        <w:t>DevOps</w:t>
      </w:r>
      <w:proofErr w:type="spellEnd"/>
      <w:r w:rsidRPr="0011073F">
        <w:rPr>
          <w:color w:val="2E2929"/>
          <w:sz w:val="28"/>
          <w:szCs w:val="28"/>
        </w:rPr>
        <w:t>»</w:t>
      </w:r>
    </w:p>
    <w:p w14:paraId="31567DF2" w14:textId="77777777" w:rsidR="005D0B87" w:rsidRPr="005D0B87" w:rsidRDefault="005D0B87" w:rsidP="005D0B87">
      <w:pPr>
        <w:pStyle w:val="af3"/>
        <w:jc w:val="center"/>
        <w:rPr>
          <w:sz w:val="28"/>
          <w:szCs w:val="28"/>
        </w:rPr>
      </w:pPr>
    </w:p>
    <w:p w14:paraId="5E2A7751" w14:textId="77777777" w:rsidR="005D0B87" w:rsidRPr="005D0B87" w:rsidRDefault="005D0B87" w:rsidP="005D0B87">
      <w:pPr>
        <w:pStyle w:val="af3"/>
        <w:rPr>
          <w:sz w:val="28"/>
          <w:szCs w:val="28"/>
        </w:rPr>
      </w:pPr>
    </w:p>
    <w:p w14:paraId="1E30466E" w14:textId="77777777" w:rsidR="005D0B87" w:rsidRPr="005D0B87" w:rsidRDefault="005D0B87" w:rsidP="005D0B87">
      <w:pPr>
        <w:pStyle w:val="af3"/>
        <w:jc w:val="center"/>
        <w:rPr>
          <w:sz w:val="28"/>
          <w:szCs w:val="28"/>
        </w:rPr>
      </w:pPr>
    </w:p>
    <w:p w14:paraId="3D0AA1EF" w14:textId="77777777" w:rsidR="005D0B87" w:rsidRPr="005D0B87" w:rsidRDefault="005D0B87" w:rsidP="005D0B87">
      <w:pPr>
        <w:pStyle w:val="af3"/>
        <w:jc w:val="center"/>
        <w:rPr>
          <w:sz w:val="28"/>
          <w:szCs w:val="28"/>
        </w:rPr>
      </w:pPr>
    </w:p>
    <w:p w14:paraId="5BF31B99" w14:textId="77777777" w:rsidR="005D0B87" w:rsidRPr="005D0B87" w:rsidRDefault="005D0B87" w:rsidP="005D0B87">
      <w:pPr>
        <w:pStyle w:val="af3"/>
        <w:jc w:val="center"/>
        <w:rPr>
          <w:sz w:val="28"/>
          <w:szCs w:val="28"/>
        </w:rPr>
      </w:pPr>
    </w:p>
    <w:p w14:paraId="1876AB41" w14:textId="77777777" w:rsidR="005D0B87" w:rsidRPr="005D0B87" w:rsidRDefault="005D0B87" w:rsidP="005D0B87">
      <w:pPr>
        <w:pStyle w:val="af3"/>
        <w:jc w:val="center"/>
        <w:rPr>
          <w:sz w:val="28"/>
          <w:szCs w:val="28"/>
        </w:rPr>
      </w:pPr>
    </w:p>
    <w:p w14:paraId="1B949AF5" w14:textId="77777777" w:rsidR="005D0B87" w:rsidRPr="005D0B87" w:rsidRDefault="005D0B87" w:rsidP="005D0B87">
      <w:pPr>
        <w:pStyle w:val="af3"/>
        <w:rPr>
          <w:sz w:val="28"/>
          <w:szCs w:val="28"/>
        </w:rPr>
      </w:pPr>
    </w:p>
    <w:p w14:paraId="738F7AAE" w14:textId="22F453C1" w:rsidR="00656298" w:rsidRPr="005D0B87" w:rsidRDefault="005D0B87" w:rsidP="005D0B87">
      <w:pPr>
        <w:pStyle w:val="af3"/>
        <w:jc w:val="center"/>
        <w:rPr>
          <w:sz w:val="28"/>
          <w:szCs w:val="28"/>
        </w:rPr>
      </w:pPr>
      <w:r w:rsidRPr="005D0B87">
        <w:rPr>
          <w:sz w:val="28"/>
          <w:szCs w:val="28"/>
        </w:rPr>
        <w:t>Нижний Тагил 10.03.2025</w:t>
      </w:r>
      <w:r w:rsidR="00656298" w:rsidRPr="005D0B87">
        <w:rPr>
          <w:sz w:val="28"/>
          <w:szCs w:val="28"/>
        </w:rPr>
        <w:br w:type="page"/>
      </w:r>
    </w:p>
    <w:p w14:paraId="62625022" w14:textId="2E9919C7" w:rsidR="003E7B1C" w:rsidRPr="005D0B87" w:rsidRDefault="00EB6BE9" w:rsidP="00861C5D">
      <w:pPr>
        <w:spacing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B87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1C5F5E31" w14:textId="543791F3" w:rsidR="005D0B87" w:rsidRPr="005D0B87" w:rsidRDefault="005D0B8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D0B87">
        <w:rPr>
          <w:rFonts w:ascii="Times New Roman" w:hAnsi="Times New Roman" w:cs="Times New Roman"/>
          <w:sz w:val="28"/>
          <w:szCs w:val="28"/>
        </w:rPr>
        <w:fldChar w:fldCharType="begin"/>
      </w:r>
      <w:r w:rsidRPr="005D0B8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D0B8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2534383" w:history="1">
        <w:r w:rsidRPr="005D0B8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534383 \h </w:instrTex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AD3E18" w14:textId="6F565342" w:rsidR="005D0B87" w:rsidRPr="005D0B87" w:rsidRDefault="005D0B8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534384" w:history="1">
        <w:r w:rsidRPr="005D0B8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ипотеза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534384 \h </w:instrTex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33CC5A" w14:textId="380BC751" w:rsidR="005D0B87" w:rsidRPr="005D0B87" w:rsidRDefault="005D0B8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534385" w:history="1">
        <w:r w:rsidRPr="005D0B8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ействие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534385 \h </w:instrTex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3363EC" w14:textId="424B1369" w:rsidR="005D0B87" w:rsidRPr="005D0B87" w:rsidRDefault="005D0B8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534386" w:history="1">
        <w:r w:rsidRPr="005D0B87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работать и интегрировать алгоритм поиска в ширину (BFS) с учётом стоимости клеток.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534386 \h </w:instrTex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8D3CA9" w14:textId="4BBF56BB" w:rsidR="005D0B87" w:rsidRPr="005D0B87" w:rsidRDefault="005D0B8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534387" w:history="1">
        <w:r w:rsidRPr="005D0B8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твет системы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534387 \h </w:instrTex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5CF6C3" w14:textId="2827608C" w:rsidR="005D0B87" w:rsidRPr="005D0B87" w:rsidRDefault="005D0B8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534388" w:history="1">
        <w:r w:rsidRPr="005D0B8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нализ ответа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534388 \h </w:instrTex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7368BC" w14:textId="294DA3C2" w:rsidR="005D0B87" w:rsidRPr="005D0B87" w:rsidRDefault="005D0B8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534389" w:history="1">
        <w:r w:rsidRPr="005D0B8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534389 \h </w:instrTex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85E298" w14:textId="15061752" w:rsidR="005D0B87" w:rsidRPr="005D0B87" w:rsidRDefault="005D0B8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534390" w:history="1">
        <w:r w:rsidRPr="005D0B87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534390 \h </w:instrTex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5D0B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DCF08F" w14:textId="6552A314" w:rsidR="008C7C98" w:rsidRPr="005D0B87" w:rsidRDefault="005D0B87" w:rsidP="005D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A79B4D9" w14:textId="5F211208" w:rsidR="005D0B87" w:rsidRDefault="005D0B87" w:rsidP="005D0B8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2534383"/>
      <w:r w:rsidRPr="005D0B87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55B6076" w14:textId="77777777" w:rsidR="005D0B87" w:rsidRPr="005D0B87" w:rsidRDefault="005D0B87" w:rsidP="005D0B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proofErr w:type="spellStart"/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PathFinder</w:t>
      </w:r>
      <w:proofErr w:type="spellEnd"/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истему для создания и анализа карт, а также для поиска оптимальных маршрутов в лабиринтах с учетом различных типов местности и стоимости переходов. Задача, которая стоит перед этим проектом, — это не просто найти путь от стартовой точки до финиша, а сделать это с учётом множества факторов, которые могут влиять на движение по лабиринту. Такие факторы включают в себя типы клеток, которые могут иметь различную стоимость, или особенности, которые делают их более или менее проходимыми. Применение такого подхода важно для решения задач, связанных с оптимизацией маршрутов в сложных и нестандартных условиях.</w:t>
      </w:r>
    </w:p>
    <w:p w14:paraId="0D90681C" w14:textId="77777777" w:rsidR="005D0B87" w:rsidRPr="005D0B87" w:rsidRDefault="005D0B87" w:rsidP="005D0B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поиска в ширину (BFS) является одним из самых известных методов для поиска кратчайшего пути в графах, и в данном проекте он используется для решения задачи поиска пути в лабиринте. Однако в отличие от стандартного BFS, который обычно используется для поиска пути с равными весами, в </w:t>
      </w:r>
      <w:proofErr w:type="spellStart"/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PathFinder</w:t>
      </w:r>
      <w:proofErr w:type="spellEnd"/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был модифицирован для учёта различной стоимости перехода по клеткам лабиринта. Это делает его более гибким и подходящим для более сложных сценариев, где не все клетки имеют одинаковую сложность перехода.</w:t>
      </w:r>
    </w:p>
    <w:p w14:paraId="77F6BA75" w14:textId="77777777" w:rsidR="005D0B87" w:rsidRPr="005D0B87" w:rsidRDefault="005D0B87" w:rsidP="005D0B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оекта — создание и тестирование эффективного и адаптируемого алгоритма поиска пути, который будет учитывать различную стоимость передвижения по клеткам. Это может быть полезно в широком круге приложений, начиная от простых игр с лабиринтами и заканчивая сложными моделями для планирования маршрутов в реальных условиях, например, для использования в картографических сервисах, которые требуют учета различий в условиях для разных типов местности.</w:t>
      </w:r>
    </w:p>
    <w:p w14:paraId="4F5C14DC" w14:textId="77777777" w:rsidR="005D0B87" w:rsidRPr="005D0B87" w:rsidRDefault="005D0B87" w:rsidP="005D0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роекта включает в себя несколько ключевых аспектов:</w:t>
      </w:r>
    </w:p>
    <w:p w14:paraId="1A992D97" w14:textId="77777777" w:rsidR="005D0B87" w:rsidRPr="005D0B87" w:rsidRDefault="005D0B87" w:rsidP="005D0B87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лгоритма BFS с учетом стоимости переходов, что позволит эффективно находить оптимальные пути с учётом различных характеристик местности.</w:t>
      </w:r>
    </w:p>
    <w:p w14:paraId="0176C264" w14:textId="77777777" w:rsidR="005D0B87" w:rsidRPr="005D0B87" w:rsidRDefault="005D0B87" w:rsidP="005D0B87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арты лабиринта, которая будет использоваться как входные данные для алгоритма. Карта будет состоять из клеток разных типов, например, клеток с обычной проходимостью, быстрых, медленных и т. д.</w:t>
      </w:r>
    </w:p>
    <w:p w14:paraId="440C2336" w14:textId="77777777" w:rsidR="005D0B87" w:rsidRPr="005D0B87" w:rsidRDefault="005D0B87" w:rsidP="005D0B87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интерфейса, который позволит пользователю взаимодействовать с системой, визуализировать процесс поиска пути и получать результат в удобной форме.</w:t>
      </w:r>
    </w:p>
    <w:p w14:paraId="20AFA0E4" w14:textId="77777777" w:rsidR="005D0B87" w:rsidRPr="005D0B87" w:rsidRDefault="005D0B87" w:rsidP="005D0B87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стирования и оптимизация производительности системы, что важно для работы с большими картами и более сложными сценариями поиска.</w:t>
      </w:r>
    </w:p>
    <w:p w14:paraId="0CBC1AB5" w14:textId="77777777" w:rsidR="005D0B87" w:rsidRPr="005D0B87" w:rsidRDefault="005D0B87" w:rsidP="005D0B8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проект затрагивает важные аспекты теории графов и алгоритмов, а именно поиск в графах с взвешенными рёбрами, что является основой для решения многих задач в области информатики. В частности, BFS с учётом стоимости переходов позволяет решать задачи, связанные с транспортом, логистикой, а также в играх, где важно учитывать различные параметры при движении по игровому миру.</w:t>
      </w:r>
    </w:p>
    <w:p w14:paraId="275936FF" w14:textId="77777777" w:rsidR="005D0B87" w:rsidRPr="005D0B87" w:rsidRDefault="005D0B87" w:rsidP="005D0B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проекта заключается в том, что он может быть использован для решения различных практических задач. Например, в области мобильных приложений для поиска маршрутов или в картографических сервисах, где необходимо учитывать не только прямые расстояния, но и различные барьеры и препятствия на пути, такие как сложные или труднопроходимые местности. Также проект может быть использован для оптимизации и улучшения логистики в различных отраслях, например, в доставке товаров, планировании маршрутов для транспорта или в поиске оптимальных путей для мобильных роботов.</w:t>
      </w:r>
    </w:p>
    <w:p w14:paraId="249F92AE" w14:textId="77777777" w:rsidR="005D0B87" w:rsidRPr="005D0B87" w:rsidRDefault="005D0B87" w:rsidP="005D0B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этот проект будет полезен не только для студентов и исследователей, изучающих алгоритмы поиска пути, но и для профессионалов, работающих в области разработки программного обеспечения, создания карт и маршрутов, а также для тех, кто занимается логистикой, транспортом и робототехникой.</w:t>
      </w:r>
    </w:p>
    <w:p w14:paraId="12BD98D9" w14:textId="77777777" w:rsidR="005D0B87" w:rsidRPr="005D0B87" w:rsidRDefault="005D0B87" w:rsidP="005D0B87"/>
    <w:p w14:paraId="6ED86466" w14:textId="77777777" w:rsidR="005D0B87" w:rsidRDefault="005D0B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92534384"/>
      <w:r>
        <w:rPr>
          <w:sz w:val="28"/>
          <w:szCs w:val="28"/>
        </w:rPr>
        <w:br w:type="page"/>
      </w:r>
    </w:p>
    <w:p w14:paraId="7484E46A" w14:textId="33F5916A" w:rsidR="005D0B87" w:rsidRPr="005D0B87" w:rsidRDefault="005D0B87" w:rsidP="005D0B87">
      <w:pPr>
        <w:pStyle w:val="af3"/>
        <w:ind w:left="720"/>
        <w:jc w:val="center"/>
        <w:outlineLvl w:val="0"/>
        <w:rPr>
          <w:sz w:val="28"/>
          <w:szCs w:val="28"/>
        </w:rPr>
      </w:pPr>
      <w:r w:rsidRPr="005D0B87">
        <w:rPr>
          <w:sz w:val="28"/>
          <w:szCs w:val="28"/>
        </w:rPr>
        <w:lastRenderedPageBreak/>
        <w:t>Гипотеза</w:t>
      </w:r>
      <w:bookmarkEnd w:id="1"/>
    </w:p>
    <w:p w14:paraId="6D76D707" w14:textId="77777777" w:rsidR="005D0B87" w:rsidRPr="005D0B87" w:rsidRDefault="005D0B87" w:rsidP="005D0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полагаю, что использование алгоритма поиска в ширину (BFS) с учётом стоимости перехода позволит находить кратчайший путь с учётом различной стоимости клеток лабиринта.</w:t>
      </w:r>
    </w:p>
    <w:p w14:paraId="0324073B" w14:textId="77777777" w:rsidR="005D0B87" w:rsidRPr="005D0B87" w:rsidRDefault="005D0B87" w:rsidP="005D0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нам это нужно: Использование алгоритма с учётом стоимости позволяет сделать решение более гибким и адаптированным к реальным условиям (например, различные типы местности могут требовать разного времени или усилий для прохождения). Это полезно для создания более сложных карт и маршрутов, где не все клетки имеют одинаковую сложность.</w:t>
      </w:r>
    </w:p>
    <w:p w14:paraId="18361443" w14:textId="77777777" w:rsidR="005D0B87" w:rsidRPr="005D0B87" w:rsidRDefault="005D0B87" w:rsidP="005D0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удет, если: Мы внедрим такую логику в </w:t>
      </w:r>
      <w:proofErr w:type="spellStart"/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PathFinder</w:t>
      </w:r>
      <w:proofErr w:type="spellEnd"/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алгоритм должен работать быстрее и точнее, предоставляя более точные маршруты в условиях реального мира.</w:t>
      </w:r>
    </w:p>
    <w:p w14:paraId="4A56AC00" w14:textId="77777777" w:rsidR="005D0B87" w:rsidRPr="005D0B87" w:rsidRDefault="005D0B87" w:rsidP="005D0B87">
      <w:pPr>
        <w:pStyle w:val="af3"/>
        <w:ind w:left="720"/>
        <w:outlineLvl w:val="0"/>
        <w:rPr>
          <w:sz w:val="28"/>
          <w:szCs w:val="28"/>
        </w:rPr>
      </w:pPr>
    </w:p>
    <w:p w14:paraId="413B3849" w14:textId="77777777" w:rsidR="005D0B87" w:rsidRPr="005D0B87" w:rsidRDefault="005D0B87" w:rsidP="005D0B87">
      <w:pPr>
        <w:pStyle w:val="af3"/>
        <w:ind w:left="720"/>
        <w:jc w:val="center"/>
        <w:outlineLvl w:val="0"/>
        <w:rPr>
          <w:sz w:val="28"/>
          <w:szCs w:val="28"/>
        </w:rPr>
      </w:pPr>
      <w:bookmarkStart w:id="2" w:name="_Toc192534385"/>
      <w:r w:rsidRPr="005D0B87">
        <w:rPr>
          <w:sz w:val="28"/>
          <w:szCs w:val="28"/>
        </w:rPr>
        <w:t>Действие</w:t>
      </w:r>
      <w:bookmarkEnd w:id="2"/>
    </w:p>
    <w:p w14:paraId="15C068B6" w14:textId="4C2EFA0A" w:rsidR="005D0B87" w:rsidRPr="005D0B87" w:rsidRDefault="005D0B87" w:rsidP="005D0B87">
      <w:pPr>
        <w:pStyle w:val="af3"/>
        <w:ind w:left="720"/>
        <w:jc w:val="both"/>
        <w:outlineLvl w:val="0"/>
        <w:rPr>
          <w:sz w:val="28"/>
          <w:szCs w:val="28"/>
        </w:rPr>
      </w:pPr>
      <w:bookmarkStart w:id="3" w:name="_Toc192534386"/>
      <w:r w:rsidRPr="005D0B87">
        <w:rPr>
          <w:sz w:val="28"/>
          <w:szCs w:val="28"/>
        </w:rPr>
        <w:t>Р</w:t>
      </w:r>
      <w:r w:rsidRPr="005D0B87">
        <w:rPr>
          <w:sz w:val="28"/>
          <w:szCs w:val="28"/>
        </w:rPr>
        <w:t>азработать и интегрировать алгоритм поиска в ширину (BFS) с учётом стоимости клеток.</w:t>
      </w:r>
      <w:bookmarkEnd w:id="3"/>
    </w:p>
    <w:p w14:paraId="117DD47A" w14:textId="77777777" w:rsidR="005D0B87" w:rsidRPr="005D0B87" w:rsidRDefault="005D0B87" w:rsidP="005D0B87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арту лабиринта с различными клетками, имеющими разные стоимости (например, _ для обычных клеток, R для быстрых клеток и S для медленных).</w:t>
      </w:r>
    </w:p>
    <w:p w14:paraId="234D154D" w14:textId="77777777" w:rsidR="005D0B87" w:rsidRPr="005D0B87" w:rsidRDefault="005D0B87" w:rsidP="005D0B87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роверку доступности пути с учётом стоимости и применить BFS для поиска маршрута.</w:t>
      </w:r>
    </w:p>
    <w:p w14:paraId="5F3701AA" w14:textId="77777777" w:rsidR="005D0B87" w:rsidRPr="005D0B87" w:rsidRDefault="005D0B87" w:rsidP="005D0B87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ть алгоритм на различных лабиринтах.</w:t>
      </w:r>
    </w:p>
    <w:p w14:paraId="5C47B6AA" w14:textId="77777777" w:rsidR="005D0B87" w:rsidRPr="005D0B87" w:rsidRDefault="005D0B87" w:rsidP="005D0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ылки на теорию:</w:t>
      </w:r>
    </w:p>
    <w:p w14:paraId="463784C7" w14:textId="77777777" w:rsidR="005D0B87" w:rsidRPr="005D0B87" w:rsidRDefault="005D0B87" w:rsidP="005D0B87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оиска в ширину (BFS) подходит для поиска кратчайшего пути в графах с одинаковыми весами рёбер, но с учётом модификаций (стоимость переходов) его можно адаптировать для поиска оптимального пути в взвешенных графах.</w:t>
      </w:r>
    </w:p>
    <w:p w14:paraId="5AEDAB25" w14:textId="77777777" w:rsidR="005D0B87" w:rsidRPr="005D0B87" w:rsidRDefault="005D0B87" w:rsidP="005D0B87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оиска с учётом стоимости путей используется в таких классах задач, как нахождение кратчайшего пути с разными ценами перехода.</w:t>
      </w:r>
    </w:p>
    <w:p w14:paraId="4C5ED480" w14:textId="6D0B21EA" w:rsidR="005D0B87" w:rsidRPr="005D0B87" w:rsidRDefault="005D0B8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0D65E695" w14:textId="7E909589" w:rsidR="005D0B87" w:rsidRDefault="005D0B87" w:rsidP="005D0B87">
      <w:pPr>
        <w:pStyle w:val="af3"/>
        <w:jc w:val="center"/>
        <w:outlineLvl w:val="0"/>
        <w:rPr>
          <w:sz w:val="28"/>
          <w:szCs w:val="28"/>
        </w:rPr>
      </w:pPr>
      <w:bookmarkStart w:id="4" w:name="_Toc192534387"/>
      <w:r w:rsidRPr="005D0B87">
        <w:rPr>
          <w:sz w:val="28"/>
          <w:szCs w:val="28"/>
        </w:rPr>
        <w:lastRenderedPageBreak/>
        <w:t>Ответ системы</w:t>
      </w:r>
      <w:bookmarkEnd w:id="4"/>
    </w:p>
    <w:p w14:paraId="7D4AFA69" w14:textId="77777777" w:rsidR="005D0B87" w:rsidRPr="005D0B87" w:rsidRDefault="005D0B87" w:rsidP="005D0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системы: Система должна возвращать путь от стартовой позиции к финишу с учетом стоимости переходов. Если путь найден, то система выводит его координаты. Если путь не существует, выводится сообщение "Прохода нет".</w:t>
      </w:r>
    </w:p>
    <w:p w14:paraId="407599E3" w14:textId="77777777" w:rsidR="005D0B87" w:rsidRPr="005D0B87" w:rsidRDefault="005D0B87" w:rsidP="005D0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твета:</w:t>
      </w:r>
    </w:p>
    <w:p w14:paraId="7A9D6A29" w14:textId="77777777" w:rsidR="005D0B87" w:rsidRPr="005D0B87" w:rsidRDefault="005D0B87" w:rsidP="005D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makefile</w:t>
      </w:r>
      <w:proofErr w:type="spellEnd"/>
    </w:p>
    <w:p w14:paraId="03FE98CA" w14:textId="77777777" w:rsidR="005D0B87" w:rsidRPr="005D0B87" w:rsidRDefault="005D0B87" w:rsidP="005D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тьРедактировать</w:t>
      </w:r>
      <w:proofErr w:type="spellEnd"/>
    </w:p>
    <w:p w14:paraId="59383474" w14:textId="77777777" w:rsidR="005D0B87" w:rsidRPr="005D0B87" w:rsidRDefault="005D0B87" w:rsidP="005D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x:1, y:1</w:t>
      </w:r>
    </w:p>
    <w:p w14:paraId="5C413362" w14:textId="77777777" w:rsidR="005D0B87" w:rsidRPr="005D0B87" w:rsidRDefault="005D0B87" w:rsidP="005D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x:1, y:2</w:t>
      </w:r>
    </w:p>
    <w:p w14:paraId="4C5D305C" w14:textId="77777777" w:rsidR="005D0B87" w:rsidRPr="005D0B87" w:rsidRDefault="005D0B87" w:rsidP="005D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x:1, y:3</w:t>
      </w:r>
    </w:p>
    <w:p w14:paraId="2E1519A2" w14:textId="77777777" w:rsidR="005D0B87" w:rsidRPr="005D0B87" w:rsidRDefault="005D0B87" w:rsidP="005D0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уть не найден:</w:t>
      </w:r>
    </w:p>
    <w:p w14:paraId="5EF74C2F" w14:textId="77777777" w:rsidR="005D0B87" w:rsidRPr="005D0B87" w:rsidRDefault="005D0B87" w:rsidP="005D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а нет</w:t>
      </w:r>
    </w:p>
    <w:p w14:paraId="0BC5ABF9" w14:textId="77777777" w:rsidR="005D0B87" w:rsidRDefault="005D0B87" w:rsidP="005D0B87">
      <w:pPr>
        <w:pStyle w:val="af3"/>
        <w:jc w:val="center"/>
        <w:outlineLvl w:val="0"/>
        <w:rPr>
          <w:sz w:val="28"/>
          <w:szCs w:val="28"/>
        </w:rPr>
      </w:pPr>
    </w:p>
    <w:p w14:paraId="077121F3" w14:textId="77777777" w:rsidR="005D0B87" w:rsidRDefault="005D0B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7FA78C3" w14:textId="77777777" w:rsidR="005D0B87" w:rsidRPr="005D0B87" w:rsidRDefault="005D0B87" w:rsidP="005D0B87">
      <w:pPr>
        <w:pStyle w:val="af3"/>
        <w:ind w:left="720"/>
        <w:jc w:val="center"/>
        <w:outlineLvl w:val="0"/>
        <w:rPr>
          <w:sz w:val="28"/>
          <w:szCs w:val="28"/>
        </w:rPr>
      </w:pPr>
      <w:bookmarkStart w:id="5" w:name="_Toc192534388"/>
      <w:r w:rsidRPr="005D0B87">
        <w:rPr>
          <w:sz w:val="28"/>
          <w:szCs w:val="28"/>
        </w:rPr>
        <w:lastRenderedPageBreak/>
        <w:t>Анализ ответа</w:t>
      </w:r>
      <w:bookmarkEnd w:id="5"/>
    </w:p>
    <w:p w14:paraId="222DABD7" w14:textId="24E52FCD" w:rsidR="005D0B87" w:rsidRDefault="005D0B87" w:rsidP="005D0B8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EAA8104" w14:textId="4D102A0F" w:rsidR="005D0B87" w:rsidRPr="005D0B87" w:rsidRDefault="005D0B87" w:rsidP="005D0B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t>Для анализа результатов работы алгоритма поиска пути в лабиринте с учётом стоимости переходов необходимо оценить, насколько верно система находит решение, сравнивая полученный ответ с ожидаемым. Система должна возвращать либо путь от стартовой точки до финиша, состоящий из последовательных координат, либо сообщение об ошибке "Прохода нет", если путь не существует.</w:t>
      </w:r>
    </w:p>
    <w:p w14:paraId="2E245F35" w14:textId="77777777" w:rsidR="005D0B87" w:rsidRPr="005D0B87" w:rsidRDefault="005D0B87" w:rsidP="005D0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4653C2F" w14:textId="77777777" w:rsidR="005D0B87" w:rsidRPr="005D0B87" w:rsidRDefault="005D0B87" w:rsidP="005D0B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t>Если система возвращает путь, состоящий из последовательных координат, это означает, что алгоритм правильно нашел оптимальный путь. Он должен быть кратчайшим путём с учётом стоимости переходов, включая все препятствия, такие как стены и различные типы клеток.</w:t>
      </w:r>
    </w:p>
    <w:p w14:paraId="7AC2BF4C" w14:textId="77777777" w:rsidR="005D0B87" w:rsidRPr="005D0B87" w:rsidRDefault="005D0B87" w:rsidP="005D0B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t>Если система выводит сообщение "Прохода нет", это также является правильным результатом, если нет пути от старта к финишу. Это может происходить, например, если лабиринт полностью заблокирован, или если стоимость перехода по некоторым клеткам слишком велика, чтобы преодолеть препятствие.</w:t>
      </w:r>
    </w:p>
    <w:p w14:paraId="1C31B9DA" w14:textId="77777777" w:rsidR="005D0B87" w:rsidRPr="005D0B87" w:rsidRDefault="005D0B87" w:rsidP="005D0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t>Проблемы:</w:t>
      </w:r>
    </w:p>
    <w:p w14:paraId="3AB3A1C2" w14:textId="77777777" w:rsidR="005D0B87" w:rsidRPr="005D0B87" w:rsidRDefault="005D0B87" w:rsidP="005D0B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t>Если алгоритм не находит путь, важно убедиться, что правильно учтены все стоимости переходов. В реальных лабиринтах алгоритм может не найти пути, если, например, стоимость переходов была неправильно определена или если система неправильно интерпретирует клетки с высокими стоимостями (например, если клетка считается непроходимой из-за большой стоимости, хотя теоретически путь может быть возможен). Это может привести к блокированию пути, даже если такой путь существует.</w:t>
      </w:r>
    </w:p>
    <w:p w14:paraId="07678D6A" w14:textId="185166D8" w:rsidR="005D0B87" w:rsidRPr="005D0B87" w:rsidRDefault="005D0B87" w:rsidP="005D0B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t>Также необходимо удостовериться, что алгоритм корректно обрабатывает все клетки с разной стоимостью. Например, система может неправильно обрабатывать клетки с ненулевыми стоимостями, если они не учтены должным образом при добавлении в очередь на обработку в BFS.</w:t>
      </w:r>
    </w:p>
    <w:p w14:paraId="3344ED17" w14:textId="76486ABC" w:rsidR="005D0B87" w:rsidRPr="005D0B87" w:rsidRDefault="005D0B87">
      <w:pPr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br w:type="page"/>
      </w:r>
    </w:p>
    <w:p w14:paraId="020A870B" w14:textId="77777777" w:rsidR="005D0B87" w:rsidRPr="005D0B87" w:rsidRDefault="005D0B87" w:rsidP="001857A6">
      <w:pPr>
        <w:pStyle w:val="af3"/>
        <w:ind w:left="720"/>
        <w:jc w:val="center"/>
        <w:outlineLvl w:val="0"/>
        <w:rPr>
          <w:sz w:val="28"/>
          <w:szCs w:val="28"/>
        </w:rPr>
      </w:pPr>
      <w:bookmarkStart w:id="6" w:name="_Toc192534389"/>
      <w:r w:rsidRPr="005D0B87">
        <w:rPr>
          <w:sz w:val="28"/>
          <w:szCs w:val="28"/>
        </w:rPr>
        <w:lastRenderedPageBreak/>
        <w:t>Выводы</w:t>
      </w:r>
      <w:bookmarkEnd w:id="6"/>
    </w:p>
    <w:p w14:paraId="6430DF63" w14:textId="33F9848A" w:rsidR="005D0B87" w:rsidRPr="005D0B87" w:rsidRDefault="005D0B87" w:rsidP="001857A6">
      <w:pPr>
        <w:jc w:val="both"/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t>На основе анализа полученных данных можно сделать следующие выводы:</w:t>
      </w:r>
    </w:p>
    <w:p w14:paraId="34F363EF" w14:textId="065E790E" w:rsidR="005D0B87" w:rsidRPr="005D0B87" w:rsidRDefault="005D0B87" w:rsidP="001857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t>Алгоритм BFS с учётом стоимости переходов действительно является эффективным методом для поиска оптимальных путей в лабиринтах с различными условиями. Он точно находит кратчайшие пути, если они существуют, и правильно реагирует, когда пути нет. Стоимость перехода по клеткам добавляет дополнительную гибкость в решение задачи, позволяя учитывать особенности местности, такие как сложность передвижения по разным типам клеток.</w:t>
      </w:r>
    </w:p>
    <w:p w14:paraId="5345DF31" w14:textId="7156B62B" w:rsidR="005D0B87" w:rsidRPr="005D0B87" w:rsidRDefault="005D0B87" w:rsidP="001857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t>Практическое применение алгоритма BFS с весами: Этот алгоритм может быть использован не только для решения головоломок или игр, но и для практических задач, таких как планирование маршрутов в системах логистики, транспортных системах или даже в робототехнике, где необходимо учитывать различия в скорости передвижения по различным типам местности.</w:t>
      </w:r>
    </w:p>
    <w:p w14:paraId="48AACFFA" w14:textId="269796A5" w:rsidR="005D0B87" w:rsidRPr="005D0B87" w:rsidRDefault="005D0B87" w:rsidP="001857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t xml:space="preserve">Ограничения и возможности для улучшения: Алгоритм может столкнуться с проблемами, если карта слишком сложна или стоимость переходов неправильно задана, что может привести к отсутствию решения даже в случае, когда путь теоретически существует. В таких случаях нужно дополнительно проверять корректность данных о стоимости клеток и оценивать влияние каждого типа местности на результат. Это также может быть полезным для дальнейших улучшений, например, при интеграции алгоритмов с другими способами планирования маршрутов, такими как A* или алгоритм </w:t>
      </w:r>
      <w:proofErr w:type="spellStart"/>
      <w:r w:rsidRPr="005D0B87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5D0B87">
        <w:rPr>
          <w:rFonts w:ascii="Times New Roman" w:hAnsi="Times New Roman" w:cs="Times New Roman"/>
          <w:sz w:val="28"/>
          <w:szCs w:val="28"/>
        </w:rPr>
        <w:t>.</w:t>
      </w:r>
    </w:p>
    <w:p w14:paraId="5333B744" w14:textId="5BF97353" w:rsidR="005D0B87" w:rsidRPr="005D0B87" w:rsidRDefault="005D0B87" w:rsidP="001857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t>Заключение: Алгоритм поиска в ширину с учётом стоимости переходов (BFS с весами) является мощным инструментом для нахождения оптимальных путей в лабиринтах и других аналогичных задачах. Его использование позволяет учесть дополнительные параметры, которые имеют важное значение в реальных приложениях. Это расширяет возможности алгоритма и делает его полезным инструментом в разработке карт, планировании маршрутов и создании сложных навигационных систем.</w:t>
      </w:r>
    </w:p>
    <w:p w14:paraId="0D898DDC" w14:textId="7113E166" w:rsidR="005D0B87" w:rsidRPr="005D0B87" w:rsidRDefault="005D0B87" w:rsidP="005D0B87">
      <w:pPr>
        <w:rPr>
          <w:rFonts w:ascii="Times New Roman" w:hAnsi="Times New Roman" w:cs="Times New Roman"/>
          <w:sz w:val="28"/>
          <w:szCs w:val="28"/>
        </w:rPr>
      </w:pPr>
    </w:p>
    <w:p w14:paraId="22BAF3E7" w14:textId="792BA37B" w:rsidR="005D0B87" w:rsidRPr="005D0B87" w:rsidRDefault="005D0B87">
      <w:pPr>
        <w:rPr>
          <w:rFonts w:ascii="Times New Roman" w:hAnsi="Times New Roman" w:cs="Times New Roman"/>
          <w:sz w:val="28"/>
          <w:szCs w:val="28"/>
        </w:rPr>
      </w:pPr>
      <w:r w:rsidRPr="005D0B87">
        <w:rPr>
          <w:rFonts w:ascii="Times New Roman" w:hAnsi="Times New Roman" w:cs="Times New Roman"/>
          <w:sz w:val="28"/>
          <w:szCs w:val="28"/>
        </w:rPr>
        <w:br w:type="page"/>
      </w:r>
    </w:p>
    <w:p w14:paraId="02793B54" w14:textId="207AF7B5" w:rsidR="005D0B87" w:rsidRDefault="005D0B87" w:rsidP="001857A6">
      <w:pPr>
        <w:pStyle w:val="af3"/>
        <w:ind w:left="720"/>
        <w:jc w:val="center"/>
        <w:outlineLvl w:val="0"/>
        <w:rPr>
          <w:sz w:val="28"/>
          <w:szCs w:val="28"/>
        </w:rPr>
      </w:pPr>
      <w:bookmarkStart w:id="7" w:name="_Toc192534390"/>
      <w:r w:rsidRPr="005D0B87">
        <w:rPr>
          <w:sz w:val="28"/>
          <w:szCs w:val="28"/>
        </w:rPr>
        <w:lastRenderedPageBreak/>
        <w:t>Список литературы</w:t>
      </w:r>
      <w:bookmarkEnd w:id="7"/>
    </w:p>
    <w:p w14:paraId="0036FAA8" w14:textId="36DBE570" w:rsidR="001857A6" w:rsidRPr="001857A6" w:rsidRDefault="001857A6" w:rsidP="001857A6">
      <w:pPr>
        <w:pStyle w:val="af3"/>
        <w:numPr>
          <w:ilvl w:val="0"/>
          <w:numId w:val="36"/>
        </w:numPr>
        <w:jc w:val="both"/>
        <w:rPr>
          <w:sz w:val="28"/>
          <w:szCs w:val="28"/>
        </w:rPr>
      </w:pPr>
      <w:r w:rsidRPr="001857A6">
        <w:rPr>
          <w:rStyle w:val="af4"/>
          <w:b w:val="0"/>
          <w:bCs w:val="0"/>
          <w:sz w:val="28"/>
          <w:szCs w:val="28"/>
        </w:rPr>
        <w:t>Wikipedia - Алгоритм поиска в ширину</w:t>
      </w:r>
      <w:r w:rsidRPr="001857A6">
        <w:rPr>
          <w:sz w:val="28"/>
          <w:szCs w:val="28"/>
        </w:rPr>
        <w:t xml:space="preserve"> </w:t>
      </w:r>
      <w:hyperlink r:id="rId8" w:tgtFrame="_new" w:history="1">
        <w:r w:rsidRPr="001857A6">
          <w:rPr>
            <w:rStyle w:val="aa"/>
            <w:color w:val="auto"/>
            <w:sz w:val="28"/>
            <w:szCs w:val="28"/>
          </w:rPr>
          <w:t>Алгоритм поиска в ширину</w:t>
        </w:r>
      </w:hyperlink>
    </w:p>
    <w:p w14:paraId="5DCB0350" w14:textId="50A1B942" w:rsidR="001857A6" w:rsidRPr="001857A6" w:rsidRDefault="001857A6" w:rsidP="001857A6">
      <w:pPr>
        <w:pStyle w:val="af3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1857A6">
        <w:rPr>
          <w:rStyle w:val="af4"/>
          <w:b w:val="0"/>
          <w:bCs w:val="0"/>
          <w:sz w:val="28"/>
          <w:szCs w:val="28"/>
        </w:rPr>
        <w:t>JSDoc</w:t>
      </w:r>
      <w:proofErr w:type="spellEnd"/>
      <w:r w:rsidRPr="001857A6">
        <w:rPr>
          <w:rStyle w:val="af4"/>
          <w:b w:val="0"/>
          <w:bCs w:val="0"/>
          <w:sz w:val="28"/>
          <w:szCs w:val="28"/>
        </w:rPr>
        <w:t xml:space="preserve"> - Официальная документация </w:t>
      </w:r>
      <w:proofErr w:type="spellStart"/>
      <w:r w:rsidRPr="001857A6">
        <w:rPr>
          <w:rStyle w:val="af4"/>
          <w:b w:val="0"/>
          <w:bCs w:val="0"/>
          <w:sz w:val="28"/>
          <w:szCs w:val="28"/>
        </w:rPr>
        <w:t>JSDoc</w:t>
      </w:r>
      <w:proofErr w:type="spellEnd"/>
      <w:r w:rsidRPr="001857A6">
        <w:rPr>
          <w:sz w:val="28"/>
          <w:szCs w:val="28"/>
        </w:rPr>
        <w:t xml:space="preserve"> </w:t>
      </w:r>
      <w:hyperlink r:id="rId9" w:tgtFrame="_new" w:history="1">
        <w:proofErr w:type="spellStart"/>
        <w:r w:rsidRPr="001857A6">
          <w:rPr>
            <w:rStyle w:val="aa"/>
            <w:color w:val="auto"/>
            <w:sz w:val="28"/>
            <w:szCs w:val="28"/>
          </w:rPr>
          <w:t>JSDoc</w:t>
        </w:r>
        <w:proofErr w:type="spellEnd"/>
        <w:r w:rsidRPr="001857A6">
          <w:rPr>
            <w:rStyle w:val="aa"/>
            <w:color w:val="auto"/>
            <w:sz w:val="28"/>
            <w:szCs w:val="28"/>
          </w:rPr>
          <w:t xml:space="preserve"> - Официальная документация</w:t>
        </w:r>
      </w:hyperlink>
    </w:p>
    <w:p w14:paraId="69781BD7" w14:textId="5E47CE4D" w:rsidR="001857A6" w:rsidRPr="001857A6" w:rsidRDefault="001857A6" w:rsidP="001857A6">
      <w:pPr>
        <w:pStyle w:val="af3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1857A6">
        <w:rPr>
          <w:rStyle w:val="af4"/>
          <w:b w:val="0"/>
          <w:bCs w:val="0"/>
          <w:sz w:val="28"/>
          <w:szCs w:val="28"/>
        </w:rPr>
        <w:t>Jest</w:t>
      </w:r>
      <w:proofErr w:type="spellEnd"/>
      <w:r w:rsidRPr="001857A6">
        <w:rPr>
          <w:rStyle w:val="af4"/>
          <w:b w:val="0"/>
          <w:bCs w:val="0"/>
          <w:sz w:val="28"/>
          <w:szCs w:val="28"/>
        </w:rPr>
        <w:t xml:space="preserve"> - Официальный сайт</w:t>
      </w:r>
      <w:r w:rsidRPr="001857A6">
        <w:rPr>
          <w:sz w:val="28"/>
          <w:szCs w:val="28"/>
        </w:rPr>
        <w:t xml:space="preserve"> </w:t>
      </w:r>
      <w:hyperlink r:id="rId10" w:tgtFrame="_new" w:history="1">
        <w:proofErr w:type="spellStart"/>
        <w:r w:rsidRPr="001857A6">
          <w:rPr>
            <w:rStyle w:val="aa"/>
            <w:color w:val="auto"/>
            <w:sz w:val="28"/>
            <w:szCs w:val="28"/>
          </w:rPr>
          <w:t>Jest</w:t>
        </w:r>
        <w:proofErr w:type="spellEnd"/>
        <w:r w:rsidRPr="001857A6">
          <w:rPr>
            <w:rStyle w:val="aa"/>
            <w:color w:val="auto"/>
            <w:sz w:val="28"/>
            <w:szCs w:val="28"/>
          </w:rPr>
          <w:t xml:space="preserve"> - Официальный сайт</w:t>
        </w:r>
      </w:hyperlink>
    </w:p>
    <w:p w14:paraId="3E9BD8FC" w14:textId="3098D731" w:rsidR="001857A6" w:rsidRPr="001857A6" w:rsidRDefault="001857A6" w:rsidP="001857A6">
      <w:pPr>
        <w:pStyle w:val="af3"/>
        <w:numPr>
          <w:ilvl w:val="0"/>
          <w:numId w:val="36"/>
        </w:numPr>
        <w:jc w:val="both"/>
        <w:rPr>
          <w:sz w:val="28"/>
          <w:szCs w:val="28"/>
        </w:rPr>
      </w:pPr>
      <w:r w:rsidRPr="001857A6">
        <w:rPr>
          <w:rStyle w:val="af4"/>
          <w:b w:val="0"/>
          <w:bCs w:val="0"/>
          <w:sz w:val="28"/>
          <w:szCs w:val="28"/>
        </w:rPr>
        <w:t>Официальная документация Python</w:t>
      </w:r>
      <w:r w:rsidRPr="001857A6">
        <w:rPr>
          <w:b/>
          <w:bCs/>
          <w:sz w:val="28"/>
          <w:szCs w:val="28"/>
        </w:rPr>
        <w:t xml:space="preserve"> </w:t>
      </w:r>
      <w:hyperlink r:id="rId11" w:tgtFrame="_new" w:history="1">
        <w:proofErr w:type="spellStart"/>
        <w:r w:rsidRPr="001857A6">
          <w:rPr>
            <w:rStyle w:val="aa"/>
            <w:color w:val="auto"/>
            <w:sz w:val="28"/>
            <w:szCs w:val="28"/>
          </w:rPr>
          <w:t>Python</w:t>
        </w:r>
        <w:proofErr w:type="spellEnd"/>
        <w:r w:rsidRPr="001857A6">
          <w:rPr>
            <w:rStyle w:val="aa"/>
            <w:color w:val="auto"/>
            <w:sz w:val="28"/>
            <w:szCs w:val="28"/>
          </w:rPr>
          <w:t xml:space="preserve"> </w:t>
        </w:r>
        <w:proofErr w:type="spellStart"/>
        <w:r w:rsidRPr="001857A6">
          <w:rPr>
            <w:rStyle w:val="aa"/>
            <w:color w:val="auto"/>
            <w:sz w:val="28"/>
            <w:szCs w:val="28"/>
          </w:rPr>
          <w:t>Documentation</w:t>
        </w:r>
        <w:proofErr w:type="spellEnd"/>
      </w:hyperlink>
    </w:p>
    <w:p w14:paraId="0AAA5BEB" w14:textId="58A7CB1D" w:rsidR="001857A6" w:rsidRPr="001857A6" w:rsidRDefault="001857A6" w:rsidP="001857A6">
      <w:pPr>
        <w:pStyle w:val="af3"/>
        <w:numPr>
          <w:ilvl w:val="0"/>
          <w:numId w:val="36"/>
        </w:numPr>
        <w:jc w:val="both"/>
        <w:rPr>
          <w:sz w:val="28"/>
          <w:szCs w:val="28"/>
        </w:rPr>
      </w:pPr>
      <w:r w:rsidRPr="001857A6">
        <w:rPr>
          <w:rStyle w:val="af5"/>
          <w:sz w:val="28"/>
          <w:szCs w:val="28"/>
        </w:rPr>
        <w:t>A - Алгоритм поиска пути</w:t>
      </w:r>
      <w:r w:rsidRPr="001857A6">
        <w:rPr>
          <w:sz w:val="28"/>
          <w:szCs w:val="28"/>
        </w:rPr>
        <w:t>*</w:t>
      </w:r>
      <w:r w:rsidRPr="001857A6">
        <w:rPr>
          <w:sz w:val="28"/>
          <w:szCs w:val="28"/>
        </w:rPr>
        <w:t xml:space="preserve"> </w:t>
      </w:r>
      <w:hyperlink r:id="rId12" w:tgtFrame="_new" w:history="1">
        <w:r w:rsidRPr="001857A6">
          <w:rPr>
            <w:rStyle w:val="aa"/>
            <w:color w:val="auto"/>
            <w:sz w:val="28"/>
            <w:szCs w:val="28"/>
          </w:rPr>
          <w:t xml:space="preserve">A* </w:t>
        </w:r>
        <w:proofErr w:type="spellStart"/>
        <w:r w:rsidRPr="001857A6">
          <w:rPr>
            <w:rStyle w:val="aa"/>
            <w:color w:val="auto"/>
            <w:sz w:val="28"/>
            <w:szCs w:val="28"/>
          </w:rPr>
          <w:t>Algorithm</w:t>
        </w:r>
        <w:proofErr w:type="spellEnd"/>
        <w:r w:rsidRPr="001857A6">
          <w:rPr>
            <w:rStyle w:val="aa"/>
            <w:color w:val="auto"/>
            <w:sz w:val="28"/>
            <w:szCs w:val="28"/>
          </w:rPr>
          <w:t xml:space="preserve"> - Wikipedia</w:t>
        </w:r>
      </w:hyperlink>
    </w:p>
    <w:p w14:paraId="72E3D014" w14:textId="630EA6CB" w:rsidR="001857A6" w:rsidRPr="001857A6" w:rsidRDefault="001857A6" w:rsidP="001857A6">
      <w:pPr>
        <w:pStyle w:val="af3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1857A6">
        <w:rPr>
          <w:rStyle w:val="af4"/>
          <w:b w:val="0"/>
          <w:bCs w:val="0"/>
          <w:sz w:val="28"/>
          <w:szCs w:val="28"/>
        </w:rPr>
        <w:t>Дейкстра</w:t>
      </w:r>
      <w:proofErr w:type="spellEnd"/>
      <w:r w:rsidRPr="001857A6">
        <w:rPr>
          <w:rStyle w:val="af4"/>
          <w:b w:val="0"/>
          <w:bCs w:val="0"/>
          <w:sz w:val="28"/>
          <w:szCs w:val="28"/>
        </w:rPr>
        <w:t xml:space="preserve"> - Алгоритм поиска кратчайшего пути</w:t>
      </w:r>
      <w:r w:rsidRPr="001857A6">
        <w:rPr>
          <w:b/>
          <w:bCs/>
          <w:sz w:val="28"/>
          <w:szCs w:val="28"/>
        </w:rPr>
        <w:t xml:space="preserve"> </w:t>
      </w:r>
      <w:hyperlink r:id="rId13" w:tgtFrame="_new" w:history="1">
        <w:proofErr w:type="spellStart"/>
        <w:r w:rsidRPr="001857A6">
          <w:rPr>
            <w:rStyle w:val="aa"/>
            <w:color w:val="auto"/>
            <w:sz w:val="28"/>
            <w:szCs w:val="28"/>
          </w:rPr>
          <w:t>Dijkstra's</w:t>
        </w:r>
        <w:proofErr w:type="spellEnd"/>
        <w:r w:rsidRPr="001857A6">
          <w:rPr>
            <w:rStyle w:val="aa"/>
            <w:color w:val="auto"/>
            <w:sz w:val="28"/>
            <w:szCs w:val="28"/>
          </w:rPr>
          <w:t xml:space="preserve"> </w:t>
        </w:r>
        <w:proofErr w:type="spellStart"/>
        <w:r w:rsidRPr="001857A6">
          <w:rPr>
            <w:rStyle w:val="aa"/>
            <w:color w:val="auto"/>
            <w:sz w:val="28"/>
            <w:szCs w:val="28"/>
          </w:rPr>
          <w:t>A</w:t>
        </w:r>
        <w:r w:rsidRPr="001857A6">
          <w:rPr>
            <w:rStyle w:val="aa"/>
            <w:color w:val="auto"/>
            <w:sz w:val="28"/>
            <w:szCs w:val="28"/>
          </w:rPr>
          <w:t>lgorithm</w:t>
        </w:r>
        <w:proofErr w:type="spellEnd"/>
        <w:r w:rsidRPr="001857A6">
          <w:rPr>
            <w:rStyle w:val="aa"/>
            <w:color w:val="auto"/>
            <w:sz w:val="28"/>
            <w:szCs w:val="28"/>
          </w:rPr>
          <w:t xml:space="preserve"> - Wikipedia</w:t>
        </w:r>
      </w:hyperlink>
    </w:p>
    <w:p w14:paraId="0186D7CA" w14:textId="28D91B5A" w:rsidR="001857A6" w:rsidRPr="001857A6" w:rsidRDefault="001857A6" w:rsidP="001857A6">
      <w:pPr>
        <w:pStyle w:val="af3"/>
        <w:numPr>
          <w:ilvl w:val="0"/>
          <w:numId w:val="36"/>
        </w:numPr>
        <w:jc w:val="both"/>
        <w:rPr>
          <w:sz w:val="28"/>
          <w:szCs w:val="28"/>
        </w:rPr>
      </w:pPr>
      <w:r w:rsidRPr="001857A6">
        <w:rPr>
          <w:rStyle w:val="af4"/>
          <w:b w:val="0"/>
          <w:bCs w:val="0"/>
          <w:sz w:val="28"/>
          <w:szCs w:val="28"/>
        </w:rPr>
        <w:t>Графы и их приложения в информатике</w:t>
      </w:r>
      <w:r w:rsidRPr="001857A6">
        <w:rPr>
          <w:sz w:val="28"/>
          <w:szCs w:val="28"/>
        </w:rPr>
        <w:t xml:space="preserve"> </w:t>
      </w:r>
      <w:r w:rsidRPr="001857A6">
        <w:rPr>
          <w:sz w:val="28"/>
          <w:szCs w:val="28"/>
        </w:rPr>
        <w:t xml:space="preserve"> </w:t>
      </w:r>
      <w:hyperlink r:id="rId14" w:tgtFrame="_new" w:history="1">
        <w:r w:rsidRPr="001857A6">
          <w:rPr>
            <w:rStyle w:val="aa"/>
            <w:color w:val="auto"/>
            <w:sz w:val="28"/>
            <w:szCs w:val="28"/>
          </w:rPr>
          <w:t>Графы в информатике</w:t>
        </w:r>
      </w:hyperlink>
    </w:p>
    <w:p w14:paraId="287DA456" w14:textId="77777777" w:rsidR="001857A6" w:rsidRPr="005D0B87" w:rsidRDefault="001857A6" w:rsidP="001857A6">
      <w:pPr>
        <w:pStyle w:val="af3"/>
        <w:ind w:left="720"/>
        <w:jc w:val="center"/>
        <w:outlineLvl w:val="0"/>
        <w:rPr>
          <w:sz w:val="28"/>
          <w:szCs w:val="28"/>
        </w:rPr>
      </w:pPr>
    </w:p>
    <w:p w14:paraId="1A2B993A" w14:textId="77777777" w:rsidR="005D0B87" w:rsidRPr="005D0B87" w:rsidRDefault="005D0B87" w:rsidP="005D0B87">
      <w:pPr>
        <w:rPr>
          <w:rFonts w:ascii="Times New Roman" w:hAnsi="Times New Roman" w:cs="Times New Roman"/>
          <w:sz w:val="28"/>
          <w:szCs w:val="28"/>
        </w:rPr>
      </w:pPr>
    </w:p>
    <w:sectPr w:rsidR="005D0B87" w:rsidRPr="005D0B87" w:rsidSect="007113B7">
      <w:foot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5C62" w14:textId="77777777" w:rsidR="00005E42" w:rsidRDefault="00005E42" w:rsidP="0009734F">
      <w:pPr>
        <w:spacing w:after="0" w:line="240" w:lineRule="auto"/>
      </w:pPr>
      <w:r>
        <w:separator/>
      </w:r>
    </w:p>
  </w:endnote>
  <w:endnote w:type="continuationSeparator" w:id="0">
    <w:p w14:paraId="08C22EB7" w14:textId="77777777" w:rsidR="00005E42" w:rsidRDefault="00005E42" w:rsidP="0009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339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1409"/>
      <w:gridCol w:w="222"/>
      <w:gridCol w:w="1408"/>
      <w:gridCol w:w="222"/>
      <w:gridCol w:w="1404"/>
    </w:tblGrid>
    <w:tr w:rsidR="008D1DB2" w:rsidRPr="00984508" w14:paraId="3A29FCAD" w14:textId="77777777" w:rsidTr="007113B7">
      <w:trPr>
        <w:trHeight w:val="264"/>
      </w:trPr>
      <w:tc>
        <w:tcPr>
          <w:tcW w:w="1507" w:type="pct"/>
        </w:tcPr>
        <w:p w14:paraId="27627449" w14:textId="5FE27CCF" w:rsidR="008D1DB2" w:rsidRPr="00984508" w:rsidRDefault="008D1DB2" w:rsidP="0009734F">
          <w:pPr>
            <w:contextualSpacing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54" w:type="pct"/>
        </w:tcPr>
        <w:p w14:paraId="0713D5F0" w14:textId="77777777" w:rsidR="008D1DB2" w:rsidRPr="00984508" w:rsidRDefault="008D1DB2" w:rsidP="0009734F">
          <w:pPr>
            <w:contextualSpacing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" w:type="pct"/>
        </w:tcPr>
        <w:p w14:paraId="1F02FB42" w14:textId="77777777" w:rsidR="008D1DB2" w:rsidRPr="00984508" w:rsidRDefault="008D1DB2" w:rsidP="0009734F">
          <w:pPr>
            <w:contextualSpacing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54" w:type="pct"/>
        </w:tcPr>
        <w:p w14:paraId="506DC6C0" w14:textId="77777777" w:rsidR="008D1DB2" w:rsidRPr="00984508" w:rsidRDefault="008D1DB2" w:rsidP="0009734F">
          <w:pPr>
            <w:contextualSpacing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" w:type="pct"/>
        </w:tcPr>
        <w:p w14:paraId="1E6EA14C" w14:textId="77777777" w:rsidR="008D1DB2" w:rsidRPr="00984508" w:rsidRDefault="008D1DB2" w:rsidP="0009734F">
          <w:pPr>
            <w:contextualSpacing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51" w:type="pct"/>
        </w:tcPr>
        <w:p w14:paraId="152EA984" w14:textId="77777777" w:rsidR="008D1DB2" w:rsidRPr="00984508" w:rsidRDefault="008D1DB2" w:rsidP="0009734F">
          <w:pPr>
            <w:contextualSpacing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7CF5CE0" w14:textId="77777777" w:rsidR="008D1DB2" w:rsidRPr="003E7B1C" w:rsidRDefault="008D1DB2" w:rsidP="00237E41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3E7B1C">
      <w:rPr>
        <w:rFonts w:ascii="Times New Roman" w:hAnsi="Times New Roman" w:cs="Times New Roman"/>
        <w:sz w:val="24"/>
        <w:szCs w:val="24"/>
      </w:rPr>
      <w:fldChar w:fldCharType="begin"/>
    </w:r>
    <w:r w:rsidRPr="003E7B1C">
      <w:rPr>
        <w:rFonts w:ascii="Times New Roman" w:hAnsi="Times New Roman" w:cs="Times New Roman"/>
        <w:sz w:val="24"/>
        <w:szCs w:val="24"/>
      </w:rPr>
      <w:instrText>PAGE   \* MERGEFORMAT</w:instrText>
    </w:r>
    <w:r w:rsidRPr="003E7B1C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0</w:t>
    </w:r>
    <w:r w:rsidRPr="003E7B1C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965F" w14:textId="77777777" w:rsidR="00005E42" w:rsidRDefault="00005E42" w:rsidP="0009734F">
      <w:pPr>
        <w:spacing w:after="0" w:line="240" w:lineRule="auto"/>
      </w:pPr>
      <w:r>
        <w:separator/>
      </w:r>
    </w:p>
  </w:footnote>
  <w:footnote w:type="continuationSeparator" w:id="0">
    <w:p w14:paraId="3FC1A284" w14:textId="77777777" w:rsidR="00005E42" w:rsidRDefault="00005E42" w:rsidP="00097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F6"/>
    <w:multiLevelType w:val="hybridMultilevel"/>
    <w:tmpl w:val="CF3485A6"/>
    <w:lvl w:ilvl="0" w:tplc="8766F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51AF9"/>
    <w:multiLevelType w:val="hybridMultilevel"/>
    <w:tmpl w:val="DCEA94DA"/>
    <w:lvl w:ilvl="0" w:tplc="8766F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F2489"/>
    <w:multiLevelType w:val="hybridMultilevel"/>
    <w:tmpl w:val="9F38D5F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35C1"/>
    <w:multiLevelType w:val="hybridMultilevel"/>
    <w:tmpl w:val="D5EEBDDC"/>
    <w:lvl w:ilvl="0" w:tplc="8766F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9E494B"/>
    <w:multiLevelType w:val="hybridMultilevel"/>
    <w:tmpl w:val="237470B6"/>
    <w:lvl w:ilvl="0" w:tplc="8766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0357"/>
    <w:multiLevelType w:val="hybridMultilevel"/>
    <w:tmpl w:val="B81A4DD6"/>
    <w:lvl w:ilvl="0" w:tplc="8766F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F85D96"/>
    <w:multiLevelType w:val="hybridMultilevel"/>
    <w:tmpl w:val="1D9AF4F2"/>
    <w:lvl w:ilvl="0" w:tplc="8766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76C1"/>
    <w:multiLevelType w:val="hybridMultilevel"/>
    <w:tmpl w:val="4BA0B48A"/>
    <w:lvl w:ilvl="0" w:tplc="82EAB2A8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45F6"/>
    <w:multiLevelType w:val="hybridMultilevel"/>
    <w:tmpl w:val="49BC0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980392"/>
    <w:multiLevelType w:val="hybridMultilevel"/>
    <w:tmpl w:val="C9DECF8A"/>
    <w:lvl w:ilvl="0" w:tplc="12245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1718D3"/>
    <w:multiLevelType w:val="hybridMultilevel"/>
    <w:tmpl w:val="272075DC"/>
    <w:lvl w:ilvl="0" w:tplc="8766F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0D24DD"/>
    <w:multiLevelType w:val="hybridMultilevel"/>
    <w:tmpl w:val="740E9630"/>
    <w:lvl w:ilvl="0" w:tplc="DBB2C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F06854"/>
    <w:multiLevelType w:val="hybridMultilevel"/>
    <w:tmpl w:val="78E2EB50"/>
    <w:lvl w:ilvl="0" w:tplc="8766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79D4"/>
    <w:multiLevelType w:val="hybridMultilevel"/>
    <w:tmpl w:val="F92A7950"/>
    <w:lvl w:ilvl="0" w:tplc="8766F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6C664B"/>
    <w:multiLevelType w:val="hybridMultilevel"/>
    <w:tmpl w:val="42AC3F62"/>
    <w:lvl w:ilvl="0" w:tplc="8766F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6C3E69"/>
    <w:multiLevelType w:val="multilevel"/>
    <w:tmpl w:val="3BDC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0333B"/>
    <w:multiLevelType w:val="hybridMultilevel"/>
    <w:tmpl w:val="CD4EC3F6"/>
    <w:lvl w:ilvl="0" w:tplc="61BA99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6B11"/>
    <w:multiLevelType w:val="hybridMultilevel"/>
    <w:tmpl w:val="BEDED4C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B9F4B02"/>
    <w:multiLevelType w:val="multilevel"/>
    <w:tmpl w:val="9C141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18C2EFD"/>
    <w:multiLevelType w:val="hybridMultilevel"/>
    <w:tmpl w:val="AD7AC91A"/>
    <w:lvl w:ilvl="0" w:tplc="8766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B24DE"/>
    <w:multiLevelType w:val="multilevel"/>
    <w:tmpl w:val="3BDC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D78D7"/>
    <w:multiLevelType w:val="hybridMultilevel"/>
    <w:tmpl w:val="37BEC29C"/>
    <w:lvl w:ilvl="0" w:tplc="8766F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D71866"/>
    <w:multiLevelType w:val="hybridMultilevel"/>
    <w:tmpl w:val="77BA789C"/>
    <w:lvl w:ilvl="0" w:tplc="8766F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C2123C"/>
    <w:multiLevelType w:val="hybridMultilevel"/>
    <w:tmpl w:val="51EA1934"/>
    <w:lvl w:ilvl="0" w:tplc="8766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F486C"/>
    <w:multiLevelType w:val="multilevel"/>
    <w:tmpl w:val="3BDC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716FFF"/>
    <w:multiLevelType w:val="hybridMultilevel"/>
    <w:tmpl w:val="06B807BC"/>
    <w:lvl w:ilvl="0" w:tplc="8766F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6B0DBA"/>
    <w:multiLevelType w:val="multilevel"/>
    <w:tmpl w:val="A32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F52D11"/>
    <w:multiLevelType w:val="hybridMultilevel"/>
    <w:tmpl w:val="27928804"/>
    <w:lvl w:ilvl="0" w:tplc="8766FD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EB22ED"/>
    <w:multiLevelType w:val="hybridMultilevel"/>
    <w:tmpl w:val="08C4C382"/>
    <w:lvl w:ilvl="0" w:tplc="E0CCA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B1D7C"/>
    <w:multiLevelType w:val="hybridMultilevel"/>
    <w:tmpl w:val="96B8A798"/>
    <w:lvl w:ilvl="0" w:tplc="8766F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213EC4"/>
    <w:multiLevelType w:val="hybridMultilevel"/>
    <w:tmpl w:val="49BC0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CE4857"/>
    <w:multiLevelType w:val="hybridMultilevel"/>
    <w:tmpl w:val="CED8DE1A"/>
    <w:lvl w:ilvl="0" w:tplc="8766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90E79"/>
    <w:multiLevelType w:val="hybridMultilevel"/>
    <w:tmpl w:val="DA88376E"/>
    <w:lvl w:ilvl="0" w:tplc="8766F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0C0DCB"/>
    <w:multiLevelType w:val="hybridMultilevel"/>
    <w:tmpl w:val="98941058"/>
    <w:lvl w:ilvl="0" w:tplc="8766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24ABD"/>
    <w:multiLevelType w:val="multilevel"/>
    <w:tmpl w:val="EBEAE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C051885"/>
    <w:multiLevelType w:val="multilevel"/>
    <w:tmpl w:val="C9A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4"/>
  </w:num>
  <w:num w:numId="3">
    <w:abstractNumId w:val="4"/>
  </w:num>
  <w:num w:numId="4">
    <w:abstractNumId w:val="12"/>
  </w:num>
  <w:num w:numId="5">
    <w:abstractNumId w:val="23"/>
  </w:num>
  <w:num w:numId="6">
    <w:abstractNumId w:val="16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8"/>
  </w:num>
  <w:num w:numId="12">
    <w:abstractNumId w:val="25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5"/>
  </w:num>
  <w:num w:numId="20">
    <w:abstractNumId w:val="22"/>
  </w:num>
  <w:num w:numId="21">
    <w:abstractNumId w:val="30"/>
  </w:num>
  <w:num w:numId="22">
    <w:abstractNumId w:val="6"/>
  </w:num>
  <w:num w:numId="23">
    <w:abstractNumId w:val="33"/>
  </w:num>
  <w:num w:numId="24">
    <w:abstractNumId w:val="1"/>
  </w:num>
  <w:num w:numId="25">
    <w:abstractNumId w:val="13"/>
  </w:num>
  <w:num w:numId="26">
    <w:abstractNumId w:val="19"/>
  </w:num>
  <w:num w:numId="27">
    <w:abstractNumId w:val="32"/>
  </w:num>
  <w:num w:numId="28">
    <w:abstractNumId w:val="9"/>
  </w:num>
  <w:num w:numId="29">
    <w:abstractNumId w:val="29"/>
  </w:num>
  <w:num w:numId="30">
    <w:abstractNumId w:val="27"/>
  </w:num>
  <w:num w:numId="31">
    <w:abstractNumId w:val="24"/>
  </w:num>
  <w:num w:numId="32">
    <w:abstractNumId w:val="20"/>
  </w:num>
  <w:num w:numId="33">
    <w:abstractNumId w:val="15"/>
  </w:num>
  <w:num w:numId="34">
    <w:abstractNumId w:val="35"/>
  </w:num>
  <w:num w:numId="35">
    <w:abstractNumId w:val="26"/>
  </w:num>
  <w:num w:numId="36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85F"/>
    <w:rsid w:val="00005E42"/>
    <w:rsid w:val="0000792F"/>
    <w:rsid w:val="00021DF8"/>
    <w:rsid w:val="00053ADA"/>
    <w:rsid w:val="000627E0"/>
    <w:rsid w:val="0008344B"/>
    <w:rsid w:val="0009734F"/>
    <w:rsid w:val="000B15E7"/>
    <w:rsid w:val="000C05E2"/>
    <w:rsid w:val="000E590A"/>
    <w:rsid w:val="000F492C"/>
    <w:rsid w:val="00102823"/>
    <w:rsid w:val="00116101"/>
    <w:rsid w:val="00122923"/>
    <w:rsid w:val="00131C4F"/>
    <w:rsid w:val="001348C7"/>
    <w:rsid w:val="00135BCB"/>
    <w:rsid w:val="001823BC"/>
    <w:rsid w:val="001857A6"/>
    <w:rsid w:val="00192F05"/>
    <w:rsid w:val="001B22B2"/>
    <w:rsid w:val="001B2C6C"/>
    <w:rsid w:val="001C004A"/>
    <w:rsid w:val="001C2230"/>
    <w:rsid w:val="001D285F"/>
    <w:rsid w:val="001D3D9F"/>
    <w:rsid w:val="00237E41"/>
    <w:rsid w:val="00243F09"/>
    <w:rsid w:val="00245578"/>
    <w:rsid w:val="002520A2"/>
    <w:rsid w:val="00257500"/>
    <w:rsid w:val="002615CD"/>
    <w:rsid w:val="0026590A"/>
    <w:rsid w:val="00265FB5"/>
    <w:rsid w:val="00267A3E"/>
    <w:rsid w:val="00274671"/>
    <w:rsid w:val="0029767A"/>
    <w:rsid w:val="002B0A9A"/>
    <w:rsid w:val="002B410D"/>
    <w:rsid w:val="0030151B"/>
    <w:rsid w:val="00304422"/>
    <w:rsid w:val="00315DEE"/>
    <w:rsid w:val="0032159E"/>
    <w:rsid w:val="003348EA"/>
    <w:rsid w:val="003429C5"/>
    <w:rsid w:val="00363C8E"/>
    <w:rsid w:val="0036711B"/>
    <w:rsid w:val="00367B75"/>
    <w:rsid w:val="003757FA"/>
    <w:rsid w:val="00376A2B"/>
    <w:rsid w:val="00376A46"/>
    <w:rsid w:val="0037795C"/>
    <w:rsid w:val="00382773"/>
    <w:rsid w:val="003859F9"/>
    <w:rsid w:val="003C30CC"/>
    <w:rsid w:val="003C7FE7"/>
    <w:rsid w:val="003D47E6"/>
    <w:rsid w:val="003D4AC0"/>
    <w:rsid w:val="003E7B1C"/>
    <w:rsid w:val="00402613"/>
    <w:rsid w:val="004231DE"/>
    <w:rsid w:val="004547C6"/>
    <w:rsid w:val="00474819"/>
    <w:rsid w:val="00480ADE"/>
    <w:rsid w:val="00493CD0"/>
    <w:rsid w:val="004942A9"/>
    <w:rsid w:val="004A5982"/>
    <w:rsid w:val="004B0A31"/>
    <w:rsid w:val="004B5392"/>
    <w:rsid w:val="004C0A89"/>
    <w:rsid w:val="004D15AE"/>
    <w:rsid w:val="00527815"/>
    <w:rsid w:val="00542073"/>
    <w:rsid w:val="00542875"/>
    <w:rsid w:val="00543AE9"/>
    <w:rsid w:val="005450DC"/>
    <w:rsid w:val="0054686A"/>
    <w:rsid w:val="00551E5C"/>
    <w:rsid w:val="00594A03"/>
    <w:rsid w:val="005C166A"/>
    <w:rsid w:val="005C47B7"/>
    <w:rsid w:val="005D0B87"/>
    <w:rsid w:val="005E6DEB"/>
    <w:rsid w:val="00601875"/>
    <w:rsid w:val="00606BA2"/>
    <w:rsid w:val="006144F8"/>
    <w:rsid w:val="00617078"/>
    <w:rsid w:val="00624E16"/>
    <w:rsid w:val="00632255"/>
    <w:rsid w:val="0063420F"/>
    <w:rsid w:val="00656298"/>
    <w:rsid w:val="006864F2"/>
    <w:rsid w:val="00687146"/>
    <w:rsid w:val="00694EFF"/>
    <w:rsid w:val="006A54F8"/>
    <w:rsid w:val="006C02EA"/>
    <w:rsid w:val="006D3DF3"/>
    <w:rsid w:val="006D796B"/>
    <w:rsid w:val="006E145D"/>
    <w:rsid w:val="006E4F80"/>
    <w:rsid w:val="006F3696"/>
    <w:rsid w:val="00707E5A"/>
    <w:rsid w:val="007113B7"/>
    <w:rsid w:val="007167CC"/>
    <w:rsid w:val="00731B0B"/>
    <w:rsid w:val="00752C3E"/>
    <w:rsid w:val="00767C74"/>
    <w:rsid w:val="00772874"/>
    <w:rsid w:val="007900A1"/>
    <w:rsid w:val="007B0247"/>
    <w:rsid w:val="007C1043"/>
    <w:rsid w:val="007C4E35"/>
    <w:rsid w:val="007C5A27"/>
    <w:rsid w:val="00804D91"/>
    <w:rsid w:val="00805040"/>
    <w:rsid w:val="00824ECE"/>
    <w:rsid w:val="008261C3"/>
    <w:rsid w:val="00861A94"/>
    <w:rsid w:val="00861C5D"/>
    <w:rsid w:val="008650D2"/>
    <w:rsid w:val="00870DC7"/>
    <w:rsid w:val="008A1D09"/>
    <w:rsid w:val="008C1E19"/>
    <w:rsid w:val="008C61D2"/>
    <w:rsid w:val="008C73DF"/>
    <w:rsid w:val="008C7C98"/>
    <w:rsid w:val="008D1DB2"/>
    <w:rsid w:val="009116B4"/>
    <w:rsid w:val="00921369"/>
    <w:rsid w:val="00921DAF"/>
    <w:rsid w:val="00926053"/>
    <w:rsid w:val="00934786"/>
    <w:rsid w:val="0094331E"/>
    <w:rsid w:val="009809E8"/>
    <w:rsid w:val="00984508"/>
    <w:rsid w:val="00992804"/>
    <w:rsid w:val="009B16ED"/>
    <w:rsid w:val="009B2DE2"/>
    <w:rsid w:val="009B6513"/>
    <w:rsid w:val="009B7A92"/>
    <w:rsid w:val="009D4617"/>
    <w:rsid w:val="009D5E55"/>
    <w:rsid w:val="009F4A5D"/>
    <w:rsid w:val="00A02F9C"/>
    <w:rsid w:val="00A0451B"/>
    <w:rsid w:val="00A17777"/>
    <w:rsid w:val="00A22684"/>
    <w:rsid w:val="00A2797E"/>
    <w:rsid w:val="00A279DF"/>
    <w:rsid w:val="00A3156B"/>
    <w:rsid w:val="00A54FF4"/>
    <w:rsid w:val="00A72A86"/>
    <w:rsid w:val="00A73A5F"/>
    <w:rsid w:val="00A87A4E"/>
    <w:rsid w:val="00A95470"/>
    <w:rsid w:val="00A95D11"/>
    <w:rsid w:val="00A96F64"/>
    <w:rsid w:val="00AB1AF1"/>
    <w:rsid w:val="00AB6F76"/>
    <w:rsid w:val="00AF13D0"/>
    <w:rsid w:val="00AF537F"/>
    <w:rsid w:val="00B13260"/>
    <w:rsid w:val="00B173AC"/>
    <w:rsid w:val="00B20AC6"/>
    <w:rsid w:val="00B30C8C"/>
    <w:rsid w:val="00B56466"/>
    <w:rsid w:val="00B6262E"/>
    <w:rsid w:val="00B63CA0"/>
    <w:rsid w:val="00B76B85"/>
    <w:rsid w:val="00B804C7"/>
    <w:rsid w:val="00B861BD"/>
    <w:rsid w:val="00BB4812"/>
    <w:rsid w:val="00BB795E"/>
    <w:rsid w:val="00BD35AD"/>
    <w:rsid w:val="00BD7867"/>
    <w:rsid w:val="00BF6205"/>
    <w:rsid w:val="00BF755C"/>
    <w:rsid w:val="00C0088E"/>
    <w:rsid w:val="00C40D49"/>
    <w:rsid w:val="00C53D52"/>
    <w:rsid w:val="00C65862"/>
    <w:rsid w:val="00C65AEC"/>
    <w:rsid w:val="00C76425"/>
    <w:rsid w:val="00C87D0E"/>
    <w:rsid w:val="00CA4CCF"/>
    <w:rsid w:val="00CB6118"/>
    <w:rsid w:val="00CB6E6F"/>
    <w:rsid w:val="00CC0366"/>
    <w:rsid w:val="00CC62E3"/>
    <w:rsid w:val="00CD7DBF"/>
    <w:rsid w:val="00CE225A"/>
    <w:rsid w:val="00CE27A1"/>
    <w:rsid w:val="00CE527D"/>
    <w:rsid w:val="00CF2855"/>
    <w:rsid w:val="00D0596B"/>
    <w:rsid w:val="00D0719E"/>
    <w:rsid w:val="00D14089"/>
    <w:rsid w:val="00D244CE"/>
    <w:rsid w:val="00D40F26"/>
    <w:rsid w:val="00D45A92"/>
    <w:rsid w:val="00D629BE"/>
    <w:rsid w:val="00DB12B1"/>
    <w:rsid w:val="00DC0021"/>
    <w:rsid w:val="00DC7DE1"/>
    <w:rsid w:val="00E04007"/>
    <w:rsid w:val="00E169EA"/>
    <w:rsid w:val="00E17585"/>
    <w:rsid w:val="00E37DB4"/>
    <w:rsid w:val="00E43AD7"/>
    <w:rsid w:val="00E450F3"/>
    <w:rsid w:val="00E56D5E"/>
    <w:rsid w:val="00E57211"/>
    <w:rsid w:val="00E70E31"/>
    <w:rsid w:val="00E76028"/>
    <w:rsid w:val="00E84DCA"/>
    <w:rsid w:val="00E875F0"/>
    <w:rsid w:val="00EB6408"/>
    <w:rsid w:val="00EB6BE9"/>
    <w:rsid w:val="00EC7397"/>
    <w:rsid w:val="00EE4411"/>
    <w:rsid w:val="00EF50FE"/>
    <w:rsid w:val="00EF71AF"/>
    <w:rsid w:val="00F04150"/>
    <w:rsid w:val="00F41446"/>
    <w:rsid w:val="00F717DD"/>
    <w:rsid w:val="00F76C02"/>
    <w:rsid w:val="00F9309E"/>
    <w:rsid w:val="00F96275"/>
    <w:rsid w:val="00FA34DD"/>
    <w:rsid w:val="00FA61A8"/>
    <w:rsid w:val="00FD7C36"/>
    <w:rsid w:val="00FE0885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ADE59"/>
  <w15:docId w15:val="{4E7DA92D-05CB-4250-B4B3-6B9CF817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885"/>
  </w:style>
  <w:style w:type="paragraph" w:styleId="1">
    <w:name w:val="heading 1"/>
    <w:basedOn w:val="a"/>
    <w:next w:val="a"/>
    <w:link w:val="10"/>
    <w:uiPriority w:val="9"/>
    <w:qFormat/>
    <w:rsid w:val="003E7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A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62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4F"/>
  </w:style>
  <w:style w:type="paragraph" w:styleId="a7">
    <w:name w:val="footer"/>
    <w:basedOn w:val="a"/>
    <w:link w:val="a8"/>
    <w:uiPriority w:val="99"/>
    <w:unhideWhenUsed/>
    <w:rsid w:val="0009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4F"/>
  </w:style>
  <w:style w:type="character" w:customStyle="1" w:styleId="10">
    <w:name w:val="Заголовок 1 Знак"/>
    <w:basedOn w:val="a0"/>
    <w:link w:val="1"/>
    <w:uiPriority w:val="9"/>
    <w:rsid w:val="003E7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E7B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E7B1C"/>
    <w:pPr>
      <w:spacing w:after="100"/>
    </w:pPr>
  </w:style>
  <w:style w:type="character" w:styleId="aa">
    <w:name w:val="Hyperlink"/>
    <w:basedOn w:val="a0"/>
    <w:uiPriority w:val="99"/>
    <w:unhideWhenUsed/>
    <w:rsid w:val="003E7B1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6D3DF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D3DF3"/>
    <w:pPr>
      <w:spacing w:after="100" w:line="276" w:lineRule="auto"/>
      <w:ind w:left="440"/>
    </w:pPr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6D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3DF3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C5A27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3"/>
    <w:rsid w:val="00A7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B0A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e">
    <w:name w:val="annotation reference"/>
    <w:basedOn w:val="a0"/>
    <w:uiPriority w:val="99"/>
    <w:semiHidden/>
    <w:unhideWhenUsed/>
    <w:rsid w:val="00131C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1C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1C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1C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1C4F"/>
    <w:rPr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5D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D0B87"/>
    <w:rPr>
      <w:b/>
      <w:bCs/>
    </w:rPr>
  </w:style>
  <w:style w:type="character" w:styleId="HTML">
    <w:name w:val="HTML Code"/>
    <w:basedOn w:val="a0"/>
    <w:uiPriority w:val="99"/>
    <w:semiHidden/>
    <w:unhideWhenUsed/>
    <w:rsid w:val="005D0B8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D0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D0B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ction">
    <w:name w:val="hljs-section"/>
    <w:basedOn w:val="a0"/>
    <w:rsid w:val="005D0B87"/>
  </w:style>
  <w:style w:type="character" w:styleId="af5">
    <w:name w:val="Emphasis"/>
    <w:basedOn w:val="a0"/>
    <w:uiPriority w:val="20"/>
    <w:qFormat/>
    <w:rsid w:val="001857A6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1857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_%D0%BF%D0%BE%D0%B8%D1%81%D0%BA%D0%B0_%D0%B2_%D1%88%D0%B8%D1%80%D0%B8%D0%BD%D1%83" TargetMode="External"/><Relationship Id="rId13" Type="http://schemas.openxmlformats.org/officeDocument/2006/relationships/hyperlink" Target="https://en.wikipedia.org/wiki/Dijkstra%27s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*_search_algorith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estj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doc.app/" TargetMode="External"/><Relationship Id="rId14" Type="http://schemas.openxmlformats.org/officeDocument/2006/relationships/hyperlink" Target="https://ru.wikipedia.org/wiki/%D0%93%D1%80%D0%B0%D1%84_(%D0%BC%D0%B0%D1%82%D0%B5%D0%BC%D0%B0%D1%82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2A14-E1CC-4C4B-948B-A55B7588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9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Репьев</dc:creator>
  <cp:lastModifiedBy>vikailina-ilyina2017@yandex.ru</cp:lastModifiedBy>
  <cp:revision>65</cp:revision>
  <cp:lastPrinted>2025-02-13T16:36:00Z</cp:lastPrinted>
  <dcterms:created xsi:type="dcterms:W3CDTF">2024-04-20T07:38:00Z</dcterms:created>
  <dcterms:modified xsi:type="dcterms:W3CDTF">2025-03-10T16:34:00Z</dcterms:modified>
</cp:coreProperties>
</file>